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4E" w:rsidRDefault="00BA02BE" w:rsidP="00BA02BE">
      <w:pPr>
        <w:jc w:val="center"/>
        <w:rPr>
          <w:rFonts w:ascii="黑体" w:eastAsia="黑体" w:hAnsi="黑体"/>
          <w:sz w:val="32"/>
          <w:szCs w:val="32"/>
        </w:rPr>
      </w:pPr>
      <w:r w:rsidRPr="00BA02BE">
        <w:rPr>
          <w:rFonts w:ascii="黑体" w:eastAsia="黑体" w:hAnsi="黑体" w:hint="eastAsia"/>
          <w:sz w:val="32"/>
          <w:szCs w:val="32"/>
        </w:rPr>
        <w:t>有效推动幼儿园区域游戏的开展</w:t>
      </w:r>
    </w:p>
    <w:p w:rsidR="00BA02BE" w:rsidRDefault="00BA02BE" w:rsidP="00BA02B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>
            <wp:extent cx="5274310" cy="7032625"/>
            <wp:effectExtent l="19050" t="0" r="2540" b="0"/>
            <wp:docPr id="1" name="图片 0" descr="IMG_8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BE" w:rsidRDefault="00BA02BE" w:rsidP="00BA02BE">
      <w:pPr>
        <w:jc w:val="center"/>
        <w:rPr>
          <w:rFonts w:ascii="黑体" w:eastAsia="黑体" w:hAnsi="黑体"/>
          <w:sz w:val="32"/>
          <w:szCs w:val="32"/>
        </w:rPr>
      </w:pPr>
    </w:p>
    <w:p w:rsidR="00BA02BE" w:rsidRDefault="00BA02BE" w:rsidP="00BA02BE">
      <w:pPr>
        <w:jc w:val="center"/>
        <w:rPr>
          <w:rFonts w:ascii="黑体" w:eastAsia="黑体" w:hAnsi="黑体"/>
          <w:sz w:val="32"/>
          <w:szCs w:val="32"/>
        </w:rPr>
      </w:pPr>
    </w:p>
    <w:p w:rsidR="00BA02BE" w:rsidRDefault="00BA02BE" w:rsidP="00BA02BE">
      <w:pPr>
        <w:jc w:val="center"/>
        <w:rPr>
          <w:rFonts w:ascii="黑体" w:eastAsia="黑体" w:hAnsi="黑体"/>
          <w:sz w:val="32"/>
          <w:szCs w:val="32"/>
        </w:rPr>
      </w:pPr>
    </w:p>
    <w:p w:rsidR="00BA02BE" w:rsidRDefault="00BA02BE" w:rsidP="00BA02BE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274310" cy="7032413"/>
            <wp:effectExtent l="19050" t="0" r="2540" b="0"/>
            <wp:docPr id="2" name="图片 1" descr="C:\Users\jingxiaowei\Desktop\新建文件夹\IMG_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xiaowei\Desktop\新建文件夹\IMG_8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95" w:rsidRDefault="00C41E95" w:rsidP="00BA02BE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41E95" w:rsidRDefault="00C41E95" w:rsidP="00BA02BE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41E95" w:rsidRDefault="00C41E95" w:rsidP="00BA02BE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41E95" w:rsidRDefault="00C41E95" w:rsidP="00BA02BE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41E95" w:rsidRPr="00BA02BE" w:rsidRDefault="00C41E95" w:rsidP="00BA02B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274310" cy="7032413"/>
            <wp:effectExtent l="19050" t="0" r="2540" b="0"/>
            <wp:docPr id="3" name="图片 1" descr="C:\Users\jingxiaowei\Desktop\新建文件夹\IMG_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xiaowei\Desktop\新建文件夹\IMG_8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E95" w:rsidRPr="00BA02BE" w:rsidSect="00B93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49" w:rsidRDefault="007B5849" w:rsidP="00BA02BE">
      <w:r>
        <w:separator/>
      </w:r>
    </w:p>
  </w:endnote>
  <w:endnote w:type="continuationSeparator" w:id="1">
    <w:p w:rsidR="007B5849" w:rsidRDefault="007B5849" w:rsidP="00BA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49" w:rsidRDefault="007B5849" w:rsidP="00BA02BE">
      <w:r>
        <w:separator/>
      </w:r>
    </w:p>
  </w:footnote>
  <w:footnote w:type="continuationSeparator" w:id="1">
    <w:p w:rsidR="007B5849" w:rsidRDefault="007B5849" w:rsidP="00BA0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2BE"/>
    <w:rsid w:val="007B5849"/>
    <w:rsid w:val="00B9384E"/>
    <w:rsid w:val="00BA02BE"/>
    <w:rsid w:val="00BA5CAE"/>
    <w:rsid w:val="00C4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2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0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02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2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2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B17-7ECD-41F6-BC6A-89D511B6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aowei</dc:creator>
  <cp:keywords/>
  <dc:description/>
  <cp:lastModifiedBy>jingxiaowei</cp:lastModifiedBy>
  <cp:revision>3</cp:revision>
  <dcterms:created xsi:type="dcterms:W3CDTF">2015-09-29T01:30:00Z</dcterms:created>
  <dcterms:modified xsi:type="dcterms:W3CDTF">2015-09-29T01:32:00Z</dcterms:modified>
</cp:coreProperties>
</file>